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B6772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D07315"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B1678F"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A472FD"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B1678F"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D35CFE" w:rsidRPr="003D056B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b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7</w:t>
            </w:r>
          </w:p>
          <w:p w:rsidR="00D35CFE" w:rsidRPr="003D056B" w:rsidRDefault="00D35CFE" w:rsidP="00D35CF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ingle-Letter Sound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D35CF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ingle-Letter Sounds</w:t>
            </w:r>
          </w:p>
          <w:p w:rsidR="00D35CFE" w:rsidRPr="003D056B" w:rsidRDefault="00D35CFE" w:rsidP="00D35CF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Ss</w:t>
            </w: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spellStart"/>
            <w:r w:rsidRPr="003D056B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Tt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/</w:t>
            </w:r>
            <w:proofErr w:type="spellStart"/>
            <w:r w:rsidRPr="003D056B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Uu</w:t>
            </w:r>
            <w:proofErr w:type="spellEnd"/>
          </w:p>
          <w:p w:rsidR="001410CA" w:rsidRPr="003D056B" w:rsidRDefault="001410CA" w:rsidP="00885E55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Spelling Test: 6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885E5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21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885E55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CC0CB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연필</w:t>
            </w: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3D056B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지우개</w:t>
            </w: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D056B"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알림장</w:t>
            </w:r>
            <w:proofErr w:type="spellEnd"/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D35CFE" w:rsidRPr="003D056B" w:rsidRDefault="00D35CFE" w:rsidP="00CC0CB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Comic Sans MS" w:eastAsiaTheme="majorHAnsi" w:hAnsi="Comic Sans MS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최윤아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D2123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Review Units 1-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2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Reviewing </w:t>
            </w:r>
            <w:proofErr w:type="spellStart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35CFE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FE" w:rsidRPr="003D056B" w:rsidRDefault="00D35CFE" w:rsidP="00F43940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교재를 가정에서 미리 풀어오는 학생들이 있습니다. 교재에 미리 써 오는 경우, 수업시간에 다른 학생들이 교재를 푸는 동안 장난을 치거나 옆 친구를 방해하는 행동을 하는 경우가 많습니다. 예습을 하는 것은 좋은 습관이지만, 교재가 아닌 다른 종이나 공책에 연습을 하기 바랍니다.  </w:t>
            </w:r>
          </w:p>
          <w:p w:rsidR="00625F50" w:rsidRPr="003D056B" w:rsidRDefault="00D35CFE" w:rsidP="00CC0CB1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color w:val="000000" w:themeColor="text1"/>
                <w:sz w:val="21"/>
                <w:szCs w:val="21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</w:t>
            </w:r>
            <w:proofErr w:type="spellEnd"/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-Kids </w:t>
            </w:r>
            <w:r w:rsidR="001410CA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에서 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도록 격려해주세요.</w:t>
            </w:r>
          </w:p>
          <w:p w:rsidR="00D35CFE" w:rsidRPr="003D056B" w:rsidRDefault="00D35CFE" w:rsidP="00CC0CB1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color w:val="000000" w:themeColor="text1"/>
                <w:sz w:val="21"/>
                <w:szCs w:val="21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1410CA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시험범위는</w:t>
            </w:r>
            <w:proofErr w:type="gramEnd"/>
            <w:r w:rsidR="001410CA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다음과 같습니다.</w:t>
            </w:r>
          </w:p>
          <w:p w:rsidR="001410CA" w:rsidRPr="003D056B" w:rsidRDefault="001410CA" w:rsidP="003D056B">
            <w:pPr>
              <w:ind w:firstLineChars="300" w:firstLine="721"/>
              <w:rPr>
                <w:rFonts w:ascii="Times" w:eastAsia="굴림" w:hAnsi="Times" w:cs="Times"/>
                <w:b w:val="0"/>
                <w:bCs w:val="0"/>
                <w:color w:val="000000" w:themeColor="text1"/>
                <w:sz w:val="32"/>
                <w:szCs w:val="27"/>
              </w:rPr>
            </w:pPr>
            <w:r w:rsidRPr="003D056B">
              <w:rPr>
                <w:rFonts w:ascii="굴림체" w:eastAsia="굴림체" w:hAnsi="굴림체" w:cs="Times" w:hint="eastAsia"/>
                <w:bCs w:val="0"/>
                <w:color w:val="000000" w:themeColor="text1"/>
                <w:szCs w:val="20"/>
              </w:rPr>
              <w:t>Blue</w:t>
            </w:r>
            <w:r w:rsidRPr="003D056B">
              <w:rPr>
                <w:rFonts w:ascii="굴림체" w:eastAsia="굴림체" w:hAnsi="굴림체" w:cs="Times"/>
                <w:b w:val="0"/>
                <w:bCs w:val="0"/>
                <w:color w:val="000000" w:themeColor="text1"/>
                <w:szCs w:val="20"/>
              </w:rPr>
              <w:t>반: Sounds Great 1 </w:t>
            </w:r>
            <w:r w:rsidRPr="003D056B">
              <w:rPr>
                <w:rFonts w:ascii="굴림체" w:eastAsia="굴림체" w:hAnsi="굴림체" w:cs="Times"/>
                <w:bCs w:val="0"/>
                <w:color w:val="000000" w:themeColor="text1"/>
                <w:szCs w:val="20"/>
                <w:u w:val="single"/>
              </w:rPr>
              <w:t>unit1~7</w:t>
            </w:r>
          </w:p>
          <w:p w:rsidR="001410CA" w:rsidRDefault="001410CA" w:rsidP="003D056B">
            <w:pPr>
              <w:ind w:firstLineChars="300" w:firstLine="721"/>
              <w:rPr>
                <w:rFonts w:ascii="굴림체" w:eastAsia="굴림체" w:hAnsi="굴림체" w:cs="Times"/>
                <w:bCs w:val="0"/>
                <w:color w:val="000000" w:themeColor="text1"/>
                <w:szCs w:val="20"/>
                <w:u w:val="single"/>
              </w:rPr>
            </w:pPr>
            <w:r w:rsidRPr="003D056B">
              <w:rPr>
                <w:rFonts w:ascii="굴림체" w:eastAsia="굴림체" w:hAnsi="굴림체" w:cs="Times" w:hint="eastAsia"/>
                <w:bCs w:val="0"/>
                <w:color w:val="000000" w:themeColor="text1"/>
                <w:szCs w:val="20"/>
              </w:rPr>
              <w:t>Red, Orange, Yellow, Green, Purple, Olive</w:t>
            </w:r>
            <w:r w:rsidRPr="003D056B">
              <w:rPr>
                <w:rFonts w:ascii="굴림체" w:eastAsia="굴림체" w:hAnsi="굴림체" w:cs="Times"/>
                <w:b w:val="0"/>
                <w:bCs w:val="0"/>
                <w:color w:val="000000" w:themeColor="text1"/>
                <w:szCs w:val="20"/>
              </w:rPr>
              <w:t>반: Our Discovery Island 1 </w:t>
            </w:r>
            <w:r w:rsidRPr="003D056B">
              <w:rPr>
                <w:rFonts w:ascii="굴림체" w:eastAsia="굴림체" w:hAnsi="굴림체" w:cs="Times"/>
                <w:bCs w:val="0"/>
                <w:color w:val="000000" w:themeColor="text1"/>
                <w:szCs w:val="20"/>
                <w:u w:val="single"/>
              </w:rPr>
              <w:t>unit 1~3</w:t>
            </w:r>
          </w:p>
          <w:p w:rsidR="00885E55" w:rsidRPr="00885E55" w:rsidRDefault="00885E55" w:rsidP="00885E55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Pr="003D056B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Pr="003D056B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5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1795"/>
        <w:gridCol w:w="4379"/>
        <w:gridCol w:w="1844"/>
        <w:gridCol w:w="1281"/>
        <w:gridCol w:w="4322"/>
        <w:gridCol w:w="4265"/>
      </w:tblGrid>
      <w:tr w:rsidR="0076773B" w:rsidRPr="003D056B" w:rsidTr="00D2123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C0F02" w:rsidP="00A472F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6월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23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D2123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D2123F" w:rsidRPr="003D056B" w:rsidTr="00D2123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1(Lesson4)~</w:t>
            </w: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unit 2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(Lesson2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1(Lesson 4)~Unit2(Lesson2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D2123F" w:rsidRPr="003D056B" w:rsidTr="00D2123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, 4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D2123F" w:rsidRPr="003D056B" w:rsidTr="00D2123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, 4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D2123F" w:rsidRPr="003D056B" w:rsidTr="00D2123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, 4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3D056B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최윤아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kern w:val="2"/>
                <w:sz w:val="20"/>
              </w:rPr>
            </w:pPr>
            <w:r w:rsidRPr="003D056B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Sam</w:t>
            </w:r>
          </w:p>
        </w:tc>
      </w:tr>
      <w:tr w:rsidR="00D2123F" w:rsidRPr="003D056B" w:rsidTr="00D2123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ko-KR"/>
              </w:rPr>
              <w:t>Unit 4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  <w:t>In My Town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D2123F" w:rsidRPr="003D056B" w:rsidTr="00D2123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ko-KR"/>
              </w:rPr>
              <w:t>Unit 4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  <w:t>In My Town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D2123F" w:rsidRPr="003D056B" w:rsidTr="00D2123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r w:rsidRPr="003D056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  <w:t xml:space="preserve">Review Units 4-8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proofErr w:type="gramStart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 4-8.</w:t>
            </w:r>
            <w:proofErr w:type="gramEnd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Unit test on 6/22.</w:t>
            </w:r>
            <w:proofErr w:type="gramEnd"/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D2123F" w:rsidRPr="003D056B" w:rsidRDefault="00D2123F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D35CFE" w:rsidRPr="003D056B" w:rsidTr="00D2123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F50" w:rsidRPr="003D056B" w:rsidRDefault="0039156F" w:rsidP="00625F50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color w:val="000000" w:themeColor="text1"/>
                <w:sz w:val="21"/>
                <w:szCs w:val="21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.</w:t>
            </w:r>
            <w:r w:rsidR="00F4394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시험범위는 다음과 같습니다.</w:t>
            </w:r>
          </w:p>
          <w:p w:rsidR="0039156F" w:rsidRPr="003D056B" w:rsidRDefault="0039156F" w:rsidP="00625F50">
            <w:pPr>
              <w:pStyle w:val="s0"/>
              <w:tabs>
                <w:tab w:val="left" w:pos="2410"/>
              </w:tabs>
              <w:ind w:left="613"/>
              <w:jc w:val="both"/>
              <w:rPr>
                <w:rFonts w:ascii="Arial" w:eastAsiaTheme="majorHAnsi" w:hAnsi="Arial" w:cs="Arial"/>
                <w:color w:val="000000" w:themeColor="text1"/>
                <w:sz w:val="21"/>
                <w:szCs w:val="21"/>
                <w:lang w:eastAsia="ko-KR"/>
              </w:rPr>
            </w:pPr>
            <w:r w:rsidRPr="003D056B">
              <w:rPr>
                <w:rFonts w:ascii="굴림체" w:eastAsia="굴림체" w:hAnsi="굴림체" w:cs="Times" w:hint="eastAsia"/>
                <w:b/>
                <w:color w:val="000000" w:themeColor="text1"/>
                <w:szCs w:val="20"/>
              </w:rPr>
              <w:t>Blue</w:t>
            </w:r>
            <w:r w:rsidRPr="003D056B">
              <w:rPr>
                <w:rFonts w:ascii="바탕" w:eastAsia="바탕" w:hAnsi="바탕" w:cs="바탕" w:hint="eastAsia"/>
                <w:color w:val="000000" w:themeColor="text1"/>
                <w:szCs w:val="20"/>
              </w:rPr>
              <w:t>반</w:t>
            </w:r>
            <w:r w:rsidRPr="003D056B">
              <w:rPr>
                <w:rFonts w:ascii="굴림체" w:eastAsia="굴림체" w:hAnsi="굴림체" w:cs="Times"/>
                <w:color w:val="000000" w:themeColor="text1"/>
                <w:szCs w:val="20"/>
              </w:rPr>
              <w:t xml:space="preserve">: </w:t>
            </w:r>
            <w:r w:rsidR="00625F50" w:rsidRPr="003D056B">
              <w:rPr>
                <w:rFonts w:ascii="굴림체" w:eastAsiaTheme="minorEastAsia" w:hAnsi="굴림체" w:cs="Times" w:hint="eastAsia"/>
                <w:color w:val="000000" w:themeColor="text1"/>
                <w:szCs w:val="20"/>
              </w:rPr>
              <w:t xml:space="preserve">English Chest </w:t>
            </w:r>
            <w:r w:rsidR="005C0FFE" w:rsidRPr="003D056B">
              <w:rPr>
                <w:rFonts w:ascii="굴림체" w:eastAsia="굴림체" w:hAnsi="굴림체" w:cs="Times" w:hint="eastAsia"/>
                <w:b/>
                <w:color w:val="000000" w:themeColor="text1"/>
                <w:szCs w:val="20"/>
                <w:u w:val="single"/>
              </w:rPr>
              <w:t>Unit</w:t>
            </w:r>
            <w:r w:rsidR="005C0FFE" w:rsidRPr="003D056B">
              <w:rPr>
                <w:rFonts w:ascii="굴림체" w:eastAsia="굴림체" w:hAnsi="굴림체" w:cs="Times"/>
                <w:b/>
                <w:color w:val="000000" w:themeColor="text1"/>
                <w:szCs w:val="20"/>
                <w:u w:val="single"/>
              </w:rPr>
              <w:t>1 Lesson4 ~ Unit2 Lesson2</w:t>
            </w:r>
          </w:p>
          <w:p w:rsidR="0039156F" w:rsidRPr="003D056B" w:rsidRDefault="0039156F" w:rsidP="003D056B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color w:val="000000" w:themeColor="text1"/>
                <w:szCs w:val="20"/>
                <w:u w:val="single"/>
                <w:lang w:eastAsia="ko-KR"/>
              </w:rPr>
            </w:pPr>
            <w:r w:rsidRPr="003D056B">
              <w:rPr>
                <w:rFonts w:ascii="굴림체" w:eastAsia="굴림체" w:hAnsi="굴림체" w:cs="Times" w:hint="eastAsia"/>
                <w:b/>
                <w:bCs/>
                <w:color w:val="000000" w:themeColor="text1"/>
                <w:szCs w:val="20"/>
                <w:lang w:eastAsia="ko-KR"/>
              </w:rPr>
              <w:t>Red, Orange, Yellow</w:t>
            </w:r>
            <w:r w:rsidRPr="003D056B">
              <w:rPr>
                <w:rFonts w:ascii="굴림체" w:eastAsia="굴림체" w:hAnsi="굴림체" w:cs="Times" w:hint="eastAsia"/>
                <w:bCs/>
                <w:color w:val="000000" w:themeColor="text1"/>
                <w:szCs w:val="20"/>
                <w:lang w:eastAsia="ko-KR"/>
              </w:rPr>
              <w:t>반:</w:t>
            </w:r>
            <w:r w:rsidRPr="003D056B">
              <w:rPr>
                <w:rFonts w:ascii="굴림체" w:eastAsia="굴림체" w:hAnsi="굴림체" w:cs="Times"/>
                <w:color w:val="000000" w:themeColor="text1"/>
                <w:szCs w:val="20"/>
              </w:rPr>
              <w:t>Our Discovery Island 2 </w:t>
            </w:r>
            <w:r w:rsidRPr="003D056B">
              <w:rPr>
                <w:rFonts w:ascii="굴림체" w:eastAsia="굴림체" w:hAnsi="굴림체" w:cs="Times"/>
                <w:b/>
                <w:color w:val="000000" w:themeColor="text1"/>
                <w:szCs w:val="20"/>
                <w:u w:val="single"/>
              </w:rPr>
              <w:t>unit 3&amp;4</w:t>
            </w:r>
          </w:p>
          <w:p w:rsidR="0039156F" w:rsidRPr="003D056B" w:rsidRDefault="0039156F" w:rsidP="003D056B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color w:val="000000" w:themeColor="text1"/>
                <w:szCs w:val="20"/>
                <w:u w:val="single"/>
                <w:lang w:eastAsia="ko-KR"/>
              </w:rPr>
            </w:pPr>
            <w:r w:rsidRPr="003D056B">
              <w:rPr>
                <w:rFonts w:ascii="굴림체" w:eastAsia="굴림체" w:hAnsi="굴림체" w:cs="Times" w:hint="eastAsia"/>
                <w:b/>
                <w:bCs/>
                <w:color w:val="000000" w:themeColor="text1"/>
                <w:szCs w:val="20"/>
                <w:lang w:eastAsia="ko-KR"/>
              </w:rPr>
              <w:t>Green, Purple</w:t>
            </w:r>
            <w:r w:rsidRPr="003D056B">
              <w:rPr>
                <w:rFonts w:ascii="굴림체" w:eastAsia="굴림체" w:hAnsi="굴림체" w:cs="Times"/>
                <w:color w:val="000000" w:themeColor="text1"/>
                <w:szCs w:val="20"/>
                <w:lang w:eastAsia="ko-KR"/>
              </w:rPr>
              <w:t xml:space="preserve">반: </w:t>
            </w:r>
            <w:r w:rsidRPr="003D056B">
              <w:rPr>
                <w:rFonts w:ascii="굴림체" w:eastAsia="굴림체" w:hAnsi="굴림체" w:cs="Times" w:hint="eastAsia"/>
                <w:color w:val="000000" w:themeColor="text1"/>
                <w:szCs w:val="20"/>
                <w:lang w:eastAsia="ko-KR"/>
              </w:rPr>
              <w:t xml:space="preserve">Big English 2 </w:t>
            </w:r>
            <w:r w:rsidRPr="003D056B">
              <w:rPr>
                <w:rFonts w:ascii="굴림체" w:eastAsia="굴림체" w:hAnsi="굴림체" w:cs="Times"/>
                <w:b/>
                <w:color w:val="000000" w:themeColor="text1"/>
                <w:szCs w:val="20"/>
                <w:u w:val="single"/>
              </w:rPr>
              <w:t>unit 3&amp;4</w:t>
            </w:r>
          </w:p>
          <w:p w:rsidR="0039156F" w:rsidRDefault="0039156F" w:rsidP="003D056B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="굴림체" w:eastAsiaTheme="minorEastAsia" w:hAnsi="굴림체" w:cs="Times"/>
                <w:b/>
                <w:color w:val="000000" w:themeColor="text1"/>
                <w:szCs w:val="20"/>
                <w:u w:val="single"/>
                <w:lang w:eastAsia="ko-KR"/>
              </w:rPr>
            </w:pPr>
            <w:r w:rsidRPr="003D056B">
              <w:rPr>
                <w:rFonts w:ascii="굴림체" w:eastAsia="굴림체" w:hAnsi="굴림체" w:cs="Times" w:hint="eastAsia"/>
                <w:b/>
                <w:color w:val="000000" w:themeColor="text1"/>
                <w:szCs w:val="20"/>
                <w:lang w:eastAsia="ko-KR"/>
              </w:rPr>
              <w:t>Brown</w:t>
            </w:r>
            <w:r w:rsidRPr="003D056B">
              <w:rPr>
                <w:rFonts w:ascii="굴림체" w:eastAsia="굴림체" w:hAnsi="굴림체" w:cs="Times" w:hint="eastAsia"/>
                <w:color w:val="000000" w:themeColor="text1"/>
                <w:szCs w:val="20"/>
                <w:lang w:eastAsia="ko-KR"/>
              </w:rPr>
              <w:t>반:</w:t>
            </w:r>
            <w:r w:rsidR="00625F50" w:rsidRPr="003D056B">
              <w:rPr>
                <w:rFonts w:ascii="굴림체" w:eastAsiaTheme="minorEastAsia" w:hAnsi="굴림체" w:cs="Times" w:hint="eastAsia"/>
                <w:color w:val="000000" w:themeColor="text1"/>
                <w:szCs w:val="20"/>
                <w:lang w:eastAsia="ko-KR"/>
              </w:rPr>
              <w:t xml:space="preserve"> Oxford Discover </w:t>
            </w:r>
            <w:r w:rsidR="00625F50" w:rsidRPr="003D056B">
              <w:rPr>
                <w:rFonts w:ascii="굴림체" w:eastAsiaTheme="minorEastAsia" w:hAnsi="굴림체" w:cs="Times" w:hint="eastAsia"/>
                <w:b/>
                <w:color w:val="000000" w:themeColor="text1"/>
                <w:szCs w:val="20"/>
                <w:u w:val="single"/>
                <w:lang w:eastAsia="ko-KR"/>
              </w:rPr>
              <w:t>unit 5-8</w:t>
            </w:r>
          </w:p>
          <w:p w:rsidR="00D35CFE" w:rsidRPr="003D056B" w:rsidRDefault="00F43940" w:rsidP="0039156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D35CFE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="00D35CFE"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</w:t>
            </w:r>
            <w:proofErr w:type="spellEnd"/>
            <w:r w:rsidR="00D35CFE"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-Kids </w:t>
            </w:r>
            <w:r w:rsidR="00D35CFE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학습 방법 안내문이 배부되었습니다</w:t>
            </w:r>
            <w:proofErr w:type="gramStart"/>
            <w:r w:rsidR="00D35CFE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온라인</w:t>
            </w:r>
            <w:proofErr w:type="gramEnd"/>
            <w:r w:rsidR="00D35CFE"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영어책을 열심히 읽도록 격려해주세요.안내문은 학교 홈페이지에서도 볼 수 있습니다.</w:t>
            </w:r>
          </w:p>
        </w:tc>
        <w:tc>
          <w:tcPr>
            <w:tcW w:w="1137" w:type="pct"/>
          </w:tcPr>
          <w:p w:rsidR="00D35CFE" w:rsidRPr="003D056B" w:rsidRDefault="00D35CFE" w:rsidP="00F7105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35CFE" w:rsidRPr="003D056B" w:rsidRDefault="00D35CFE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D35CFE" w:rsidRPr="003D056B" w:rsidRDefault="00D35CFE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63C88" w:rsidRPr="003D056B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88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6"/>
        <w:gridCol w:w="4550"/>
        <w:gridCol w:w="1705"/>
        <w:gridCol w:w="1277"/>
        <w:gridCol w:w="331"/>
        <w:gridCol w:w="3857"/>
        <w:gridCol w:w="4014"/>
      </w:tblGrid>
      <w:tr w:rsidR="0076773B" w:rsidRPr="003D056B" w:rsidTr="008409F4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C0F02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6월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23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8409F4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8409F4" w:rsidRPr="003D056B" w:rsidTr="008409F4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1-4&amp; Unit 2-1,2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Theme="majorHAnsi" w:eastAsiaTheme="minorEastAsia" w:hAnsiTheme="majorHAnsi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>Unit 1-4, Unit 2-1, 2-2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맑은 고딕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8409F4" w:rsidRPr="003D056B" w:rsidTr="008409F4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8409F4" w:rsidRPr="003D056B" w:rsidTr="008409F4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  <w:lang w:val="en-GB" w:eastAsia="ko-KR"/>
              </w:rPr>
              <w:t>남윤미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8409F4" w:rsidRPr="003D056B" w:rsidTr="008409F4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47" w:left="113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8409F4" w:rsidRPr="003D056B" w:rsidTr="008409F4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wesome Animals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Units 3 &amp;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 Name animals and places they live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“At the Zoo”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and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’t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 helping verb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8409F4" w:rsidRPr="003D056B" w:rsidTr="008409F4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wesome Animals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Units 3 &amp;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 Name animals and places they live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“At the Zoo”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and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’t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 helping verb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8409F4" w:rsidRPr="003D056B" w:rsidRDefault="008409F4" w:rsidP="008409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8409F4" w:rsidRPr="003D056B" w:rsidRDefault="008409F4" w:rsidP="008409F4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:rsidR="008409F4" w:rsidRPr="003D056B" w:rsidRDefault="008409F4" w:rsidP="008409F4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056B">
              <w:rPr>
                <w:rFonts w:ascii="Arial" w:eastAsia="맑은 고딕" w:hAnsi="Arial" w:cs="Arial" w:hint="eastAsia"/>
                <w:b w:val="0"/>
                <w:color w:val="000000" w:themeColor="text1"/>
                <w:sz w:val="20"/>
                <w:szCs w:val="20"/>
                <w:lang w:val="en-GB"/>
              </w:rPr>
              <w:t>클리어파일</w:t>
            </w:r>
            <w:proofErr w:type="spellEnd"/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8409F4" w:rsidRPr="003D056B" w:rsidTr="008409F4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wesome Animals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Units 3 &amp; 4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 Name animals and places they live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“At the Zoo”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and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’t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 helping verb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8409F4" w:rsidRPr="003D056B" w:rsidRDefault="008409F4" w:rsidP="008409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8409F4" w:rsidRPr="003D056B" w:rsidRDefault="008409F4" w:rsidP="008409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8409F4" w:rsidRPr="003D056B" w:rsidTr="008409F4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When do we use subtraction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ath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Beginning, middle and end of a story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imple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past irregular verbs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ath problem poems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peaking: 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ay a math problem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D24B93" w:rsidRPr="003D056B" w:rsidTr="008409F4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940" w:rsidRDefault="001410CA" w:rsidP="00F43940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시험범위는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시험 전 날까지 배우는 내용입니다</w:t>
            </w:r>
            <w:r w:rsidR="00885E55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4394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D24B93" w:rsidRPr="003D056B" w:rsidRDefault="001410CA" w:rsidP="00F43940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inorEastAsia" w:eastAsia="맑은 고딕" w:hAnsiTheme="minorEastAsia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Raz-Kids 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학습 방법 안내문이 배부되었습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온라인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영어책을 열심히 읽도록 격려해주세요.안내문은 학교 홈페이지에서도 볼 수 있습니다.</w:t>
            </w:r>
          </w:p>
        </w:tc>
        <w:tc>
          <w:tcPr>
            <w:tcW w:w="1125" w:type="pct"/>
            <w:gridSpan w:val="2"/>
          </w:tcPr>
          <w:p w:rsidR="00D24B93" w:rsidRPr="003D056B" w:rsidRDefault="00D24B93" w:rsidP="0071610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D24B93" w:rsidRPr="003D056B" w:rsidRDefault="00D24B93" w:rsidP="0071610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3D056B" w:rsidRP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493" w:type="pct"/>
        <w:tblCellMar>
          <w:left w:w="0" w:type="dxa"/>
          <w:right w:w="0" w:type="dxa"/>
        </w:tblCellMar>
        <w:tblLook w:val="0000"/>
      </w:tblPr>
      <w:tblGrid>
        <w:gridCol w:w="1137"/>
        <w:gridCol w:w="1889"/>
        <w:gridCol w:w="4247"/>
        <w:gridCol w:w="1813"/>
        <w:gridCol w:w="1376"/>
        <w:gridCol w:w="4709"/>
        <w:gridCol w:w="4713"/>
      </w:tblGrid>
      <w:tr w:rsidR="0076773B" w:rsidRPr="003D056B" w:rsidTr="008409F4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30B54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6월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23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8409F4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8409F4" w:rsidRPr="003D056B" w:rsidTr="008409F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="108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1(</w:t>
            </w:r>
            <w:proofErr w:type="gramEnd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Lesson4: What are you doing?)</w:t>
            </w:r>
          </w:p>
          <w:p w:rsidR="008409F4" w:rsidRPr="003D056B" w:rsidRDefault="008409F4" w:rsidP="008409F4">
            <w:pPr>
              <w:pStyle w:val="s0"/>
              <w:ind w:left="108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2(</w:t>
            </w:r>
            <w:proofErr w:type="gramEnd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Lesson1: Who is he?)</w:t>
            </w:r>
          </w:p>
          <w:p w:rsidR="008409F4" w:rsidRPr="003D056B" w:rsidRDefault="008409F4" w:rsidP="008409F4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2(</w:t>
            </w:r>
            <w:proofErr w:type="gramEnd"/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Lesson2: What does she look like?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8409F4" w:rsidRPr="003D056B" w:rsidTr="008409F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맑은 고딕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8409F4" w:rsidRPr="003D056B" w:rsidTr="008409F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8409F4" w:rsidRPr="003D056B" w:rsidTr="008409F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3 &amp; Unit 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Review for Unit Test</w:t>
            </w:r>
          </w:p>
          <w:p w:rsidR="008409F4" w:rsidRPr="003D056B" w:rsidRDefault="008409F4" w:rsidP="008409F4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3D056B">
              <w:rPr>
                <w:rFonts w:ascii="Arial" w:eastAsiaTheme="minorEastAsia" w:hAnsi="Arial" w:cs="Arial" w:hint="eastAsia"/>
                <w:bCs/>
                <w:color w:val="000000" w:themeColor="text1"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8409F4" w:rsidRPr="003D056B" w:rsidTr="008409F4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You Feel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eastAsia="ko-KR"/>
              </w:rPr>
              <w:t>Review units 3-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e and describe illnesses and injuries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reading to strategies to understand a story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o us e the modal auxiliary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should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read and talk about germ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how</w:t>
            </w:r>
            <w:proofErr w:type="spellEnd"/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and when to use comma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units 3-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8409F4" w:rsidRPr="003D056B" w:rsidTr="008409F4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You Feel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eastAsia="ko-KR"/>
              </w:rPr>
              <w:t>Review units 3-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e and describe illnesses and injuries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reading to strategies to understand a story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o us e the modal auxiliary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should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read and talk about germ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how</w:t>
            </w:r>
            <w:proofErr w:type="spellEnd"/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and when to use comma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units 3-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</w:tr>
      <w:tr w:rsidR="008409F4" w:rsidRPr="003D056B" w:rsidTr="008409F4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You Feel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eastAsia="ko-KR"/>
              </w:rPr>
              <w:t>Review units 3-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e and describe illnesses and injuries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reading to strategies to understand a story</w:t>
            </w:r>
          </w:p>
          <w:p w:rsidR="008409F4" w:rsidRPr="003D056B" w:rsidRDefault="008409F4" w:rsidP="008409F4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o us e the modal auxiliary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should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read and talk about germ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how</w:t>
            </w:r>
            <w:proofErr w:type="spellEnd"/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and when to use commas</w:t>
            </w:r>
          </w:p>
          <w:p w:rsidR="008409F4" w:rsidRPr="003D056B" w:rsidRDefault="008409F4" w:rsidP="008409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units 3-</w:t>
            </w:r>
            <w:r w:rsidRPr="003D056B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8409F4" w:rsidRPr="003D056B" w:rsidTr="008409F4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r w:rsidRPr="003D056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  <w:t xml:space="preserve">Review Units 4-7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eastAsia="ko-KR"/>
              </w:rPr>
            </w:pPr>
            <w:proofErr w:type="gramStart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Reviewing all of the material in the student and workbook from units 4-7.</w:t>
            </w:r>
            <w:proofErr w:type="gramEnd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Unit test on 6/22.</w:t>
            </w:r>
            <w:proofErr w:type="gramEnd"/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8409F4" w:rsidRPr="003D056B" w:rsidRDefault="008409F4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Elin</w:t>
            </w:r>
            <w:proofErr w:type="spellEnd"/>
          </w:p>
        </w:tc>
      </w:tr>
      <w:tr w:rsidR="00D24B93" w:rsidRPr="003D056B" w:rsidTr="008409F4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940" w:rsidRDefault="00885E55" w:rsidP="00F43940">
            <w:pPr>
              <w:pStyle w:val="s0"/>
              <w:tabs>
                <w:tab w:val="left" w:pos="2410"/>
              </w:tabs>
              <w:ind w:leftChars="60" w:left="145" w:rightChars="65" w:right="157"/>
              <w:jc w:val="both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시험범위는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시험 전 날까지 배우는 내용입니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4394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</w:p>
          <w:p w:rsidR="00D24B93" w:rsidRPr="003D056B" w:rsidRDefault="00885E55" w:rsidP="00F43940">
            <w:pPr>
              <w:pStyle w:val="s0"/>
              <w:tabs>
                <w:tab w:val="left" w:pos="2410"/>
              </w:tabs>
              <w:ind w:leftChars="60" w:left="145" w:rightChars="65" w:right="157"/>
              <w:jc w:val="both"/>
              <w:rPr>
                <w:rFonts w:asciiTheme="minorEastAsia" w:eastAsia="맑은 고딕" w:hAnsiTheme="minorEastAsia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Raz-Kids 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학습 방법 안내문이 배부되었습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온라인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영어책을 열심히 읽도록 격려해주세요.안내문은 학교 홈페이지에서도 볼 수 있습니다.</w:t>
            </w:r>
          </w:p>
        </w:tc>
        <w:tc>
          <w:tcPr>
            <w:tcW w:w="1184" w:type="pct"/>
            <w:vAlign w:val="center"/>
          </w:tcPr>
          <w:p w:rsidR="00D24B93" w:rsidRPr="003D056B" w:rsidRDefault="00D24B9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D24B93" w:rsidRPr="003D056B" w:rsidRDefault="00D24B93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BF51FD" w:rsidRPr="003D056B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76773B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30B54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6월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23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6052D" w:rsidRPr="003D056B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Lesson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2-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2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lang w:eastAsia="ko-KR"/>
              </w:rPr>
              <w:t>What do your parents do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="10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 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occupation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ind w:leftChars="42" w:left="297" w:hangingChars="98" w:hanging="19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3D056B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baker</w:t>
            </w:r>
            <w:proofErr w:type="spellEnd"/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, writer, reporter, homemaker, professor, fashion designer, hairdresser, taxi driver, dentist, shopkeeper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Coordinating</w:t>
            </w:r>
            <w:proofErr w:type="spellEnd"/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conjuction:and</w:t>
            </w:r>
            <w:proofErr w:type="spellEnd"/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entence </w:t>
            </w: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Pattern</w:t>
            </w:r>
            <w:proofErr w:type="gram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What</w:t>
            </w:r>
            <w:proofErr w:type="spellEnd"/>
            <w:proofErr w:type="gramEnd"/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do your parents do? Does your mom make nice clothes?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 w:hint="eastAsia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B6052D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4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Around the World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Review Unit 3&amp;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To ask and answer questions using 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re, some, a lot of,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nd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 little.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“There are some penguins in Argentina.”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B6052D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4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Around the World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Review Unit 3&amp;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To ask and answer questions using 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re, some, a lot of,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nd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 little.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“There are some penguins in Argentina.”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3D056B">
              <w:rPr>
                <w:rFonts w:ascii="Arial" w:hAnsi="Arial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b w:val="0"/>
                <w:color w:val="000000" w:themeColor="text1"/>
                <w:sz w:val="20"/>
              </w:rPr>
              <w:t>Jon</w:t>
            </w:r>
          </w:p>
        </w:tc>
      </w:tr>
      <w:tr w:rsidR="00B6052D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4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Around the World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Review Unit 3&amp;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To ask and answer questions using 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there, some, a lot of,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nd</w:t>
            </w:r>
            <w:r w:rsidRPr="003D056B">
              <w:rPr>
                <w:rFonts w:ascii="Arial" w:eastAsia="맑은 고딕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 little. </w:t>
            </w:r>
            <w:r w:rsidRPr="003D056B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“There are some penguins in Argentina.”</w:t>
            </w:r>
          </w:p>
          <w:p w:rsidR="00B6052D" w:rsidRPr="003D056B" w:rsidRDefault="00B6052D" w:rsidP="00B6052D">
            <w:pPr>
              <w:pStyle w:val="s0"/>
              <w:ind w:left="170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est for Units 3+4 on 6/2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B6052D" w:rsidRPr="003D056B" w:rsidRDefault="00B6052D" w:rsidP="00B6052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B6052D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hopping Around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eastAsia="ko-KR"/>
              </w:rPr>
              <w:t>Review units 3-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name things to buy and places to shop</w:t>
            </w:r>
          </w:p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a product reviews website</w:t>
            </w:r>
          </w:p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use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too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enough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&amp; make comparisons using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more/most, less/least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&amp;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s…as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arn about history of money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3D056B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write a short product review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units 3-4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B6052D" w:rsidRPr="003D056B" w:rsidRDefault="00B6052D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eastAsia="SimSun" w:hAnsi="Arial" w:cs="Arial" w:hint="eastAsia"/>
                <w:color w:val="000000" w:themeColor="text1"/>
                <w:sz w:val="20"/>
                <w:szCs w:val="20"/>
              </w:rPr>
              <w:t>Alec</w:t>
            </w:r>
          </w:p>
        </w:tc>
      </w:tr>
      <w:tr w:rsidR="00B6052D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hopping Around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eastAsia="ko-KR"/>
              </w:rPr>
              <w:t>Review units 3-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name things to buy and places to shop</w:t>
            </w:r>
          </w:p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a product reviews website</w:t>
            </w:r>
          </w:p>
          <w:p w:rsidR="00B6052D" w:rsidRPr="003D056B" w:rsidRDefault="00B6052D" w:rsidP="00B6052D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use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too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enough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&amp; make comparisons using 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more/most, less/least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&amp;</w:t>
            </w:r>
            <w:r w:rsidRPr="003D056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s…as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arn about history of money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3D056B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write a short product review</w:t>
            </w:r>
          </w:p>
          <w:p w:rsidR="00B6052D" w:rsidRPr="003D056B" w:rsidRDefault="00B6052D" w:rsidP="00B6052D">
            <w:pPr>
              <w:pStyle w:val="ad"/>
              <w:ind w:leftChars="50" w:left="120"/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units 3-4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B6052D" w:rsidRPr="003D056B" w:rsidRDefault="00B6052D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3D05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B6052D" w:rsidRPr="003D056B" w:rsidRDefault="00B6052D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C5534A" w:rsidRPr="003D056B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34A" w:rsidRPr="003263D6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263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34A" w:rsidRPr="003263D6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3263D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8</w:t>
            </w:r>
          </w:p>
          <w:p w:rsidR="00C5534A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ketches in a Gallery</w:t>
            </w:r>
          </w:p>
          <w:p w:rsidR="00C5534A" w:rsidRPr="00C5534A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view 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uits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5-8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y do we make art?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ext features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ffers with </w:t>
            </w:r>
            <w:r w:rsidRPr="003263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shall 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nd </w:t>
            </w:r>
            <w:r w:rsidRPr="003263D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ill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differences and details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expressing a desire or wish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63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3263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rticles (a/an, the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34A" w:rsidRPr="003263D6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263D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5534A" w:rsidRPr="003263D6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263D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C5534A" w:rsidRPr="003263D6" w:rsidRDefault="00C5534A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3263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34A" w:rsidRPr="003D056B" w:rsidRDefault="00C5534A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D35935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935" w:rsidRPr="003D056B" w:rsidRDefault="00885E55" w:rsidP="00885E55">
            <w:pPr>
              <w:pStyle w:val="s0"/>
              <w:tabs>
                <w:tab w:val="left" w:pos="2410"/>
              </w:tabs>
              <w:ind w:rightChars="65" w:right="157"/>
              <w:jc w:val="both"/>
              <w:rPr>
                <w:rFonts w:asciiTheme="minorEastAsia" w:eastAsia="맑은 고딕" w:hAnsiTheme="minorEastAsia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시험범위는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시험 전 날까지 배우는 내용입니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4394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251"/>
        <w:gridCol w:w="1897"/>
        <w:gridCol w:w="1222"/>
      </w:tblGrid>
      <w:tr w:rsidR="00ED502A" w:rsidRPr="003D056B" w:rsidTr="0079010A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730B54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6월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Pr="003D056B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23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3D056B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72F5C" w:rsidRPr="003D056B" w:rsidTr="003D056B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Unit </w:t>
            </w:r>
            <w:r w:rsidRPr="003D056B">
              <w:rPr>
                <w:rFonts w:ascii="Arial" w:eastAsia="Arial Unicode MS" w:hAnsi="Arial" w:cs="Arial" w:hint="eastAsia"/>
                <w:color w:val="000000" w:themeColor="text1"/>
                <w:sz w:val="22"/>
                <w:szCs w:val="22"/>
                <w:lang w:eastAsia="ko-KR"/>
              </w:rPr>
              <w:t>2-2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2"/>
                <w:szCs w:val="22"/>
                <w:lang w:eastAsia="ko-KR"/>
              </w:rPr>
              <w:t>Did you know how to play tennis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ind w:leftChars="40" w:left="9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to</w:t>
            </w:r>
            <w:proofErr w:type="spellEnd"/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 about their skills and abilities</w:t>
            </w:r>
          </w:p>
          <w:p w:rsidR="00172F5C" w:rsidRPr="003D056B" w:rsidRDefault="00172F5C" w:rsidP="00172F5C">
            <w:pPr>
              <w:pStyle w:val="s0"/>
              <w:ind w:leftChars="40" w:left="9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Functions: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skills and abilities, knowledge</w:t>
            </w:r>
          </w:p>
          <w:p w:rsidR="00172F5C" w:rsidRPr="003D056B" w:rsidRDefault="00172F5C" w:rsidP="00172F5C">
            <w:pPr>
              <w:pStyle w:val="s0"/>
              <w:ind w:leftChars="40" w:left="96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3D056B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How to +infinitive verbs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172F5C" w:rsidRPr="003D056B" w:rsidTr="003D056B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Good days and Bad days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+review unit 3 for the test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nternational food dishes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Ellen the Sailor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ast tens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Elin</w:t>
            </w:r>
            <w:proofErr w:type="spellEnd"/>
          </w:p>
        </w:tc>
      </w:tr>
      <w:tr w:rsidR="00172F5C" w:rsidRPr="003D056B" w:rsidTr="003D056B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b/>
                <w:color w:val="000000" w:themeColor="text1"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Good days and Bad days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+review unit 3 for the test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nternational food dishes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Ellen the Sailor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ast tens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color w:val="000000" w:themeColor="text1"/>
                <w:sz w:val="20"/>
              </w:rPr>
            </w:pPr>
            <w:r w:rsidRPr="003D056B">
              <w:rPr>
                <w:rFonts w:ascii="Arial" w:hAnsi="맑은 고딕" w:hint="eastAsia"/>
                <w:color w:val="000000" w:themeColor="text1"/>
                <w:sz w:val="20"/>
              </w:rPr>
              <w:t>전혜욱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D056B">
              <w:rPr>
                <w:rFonts w:ascii="Arial" w:hAnsi="맑은 고딕" w:hint="eastAsia"/>
                <w:color w:val="000000" w:themeColor="text1"/>
                <w:sz w:val="20"/>
              </w:rPr>
              <w:t>Sam</w:t>
            </w:r>
          </w:p>
        </w:tc>
      </w:tr>
      <w:tr w:rsidR="00172F5C" w:rsidRPr="003D056B" w:rsidTr="003D056B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Dreams for the future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3 &amp; 4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ind w:leftChars="40" w:left="9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emails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172F5C" w:rsidRPr="003D056B" w:rsidRDefault="00172F5C" w:rsidP="00172F5C">
            <w:pPr>
              <w:pStyle w:val="ad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3+4 Unit test on 6/22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172F5C" w:rsidRPr="003D056B" w:rsidTr="003D056B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Dreams for the future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3 &amp; 4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ind w:leftChars="40" w:left="9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emails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172F5C" w:rsidRPr="003D056B" w:rsidRDefault="00172F5C" w:rsidP="00172F5C">
            <w:pPr>
              <w:pStyle w:val="ad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3+4 Unit test on 6/22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172F5C" w:rsidRPr="003D056B" w:rsidTr="003D056B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4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Dreams for the future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+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Review 3 &amp; 4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ind w:leftChars="40" w:left="96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emails</w:t>
            </w:r>
          </w:p>
          <w:p w:rsidR="00172F5C" w:rsidRPr="003D056B" w:rsidRDefault="00172F5C" w:rsidP="00172F5C">
            <w:pPr>
              <w:pStyle w:val="s0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future progressive to describe what will and won’t happen</w:t>
            </w:r>
          </w:p>
          <w:p w:rsidR="00172F5C" w:rsidRPr="003D056B" w:rsidRDefault="00172F5C" w:rsidP="00172F5C">
            <w:pPr>
              <w:pStyle w:val="ad"/>
              <w:ind w:leftChars="40" w:left="96" w:firstLine="1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3+4 Unit test on 6/22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남윤미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172F5C" w:rsidRPr="003D056B" w:rsidTr="003D056B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animals communicate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fe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Science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rticle (nonfiction)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reported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speech with </w:t>
            </w:r>
            <w:r w:rsidRPr="003D056B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told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or </w:t>
            </w:r>
            <w:r w:rsidRPr="003D056B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asked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interview with elephant expert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ummarizing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what you learned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D056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Writing:</w:t>
            </w: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ronoun</w:t>
            </w:r>
            <w:proofErr w:type="spellEnd"/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agreement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56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F5C" w:rsidRPr="003D056B" w:rsidRDefault="00172F5C" w:rsidP="00172F5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730B54" w:rsidRPr="003D056B" w:rsidTr="00D24B93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E55" w:rsidRPr="00885E55" w:rsidRDefault="00885E55" w:rsidP="00885E55">
            <w:pPr>
              <w:pStyle w:val="s0"/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6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월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일(목)에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Unit Test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가 있을 예정입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시험범위는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시험 전 날까지 배우는 내용입니다</w:t>
            </w:r>
            <w:r w:rsidR="00F4394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F4394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="00F43940" w:rsidRPr="00C00A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지를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확인하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각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역의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점수가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안내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될</w:t>
            </w:r>
            <w:r w:rsidR="00F4394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F43940" w:rsidRPr="005C5FE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예정입니다.</w:t>
            </w:r>
          </w:p>
          <w:p w:rsidR="00D35CFE" w:rsidRPr="003D056B" w:rsidRDefault="00885E55" w:rsidP="00885E55">
            <w:pPr>
              <w:pStyle w:val="s0"/>
              <w:tabs>
                <w:tab w:val="left" w:pos="2410"/>
              </w:tabs>
              <w:ind w:leftChars="60" w:left="145"/>
              <w:jc w:val="both"/>
              <w:rPr>
                <w:rFonts w:asciiTheme="minorEastAsia" w:eastAsia="맑은 고딕" w:hAnsiTheme="minorEastAsia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3D056B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 xml:space="preserve">Raz-Kids </w:t>
            </w:r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학습 방법 안내문이 배부되었습니다</w:t>
            </w:r>
            <w:proofErr w:type="gramStart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온라인</w:t>
            </w:r>
            <w:proofErr w:type="gramEnd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영어책을 열심히 읽도록 격려해주세요.</w:t>
            </w:r>
            <w:bookmarkStart w:id="0" w:name="_GoBack"/>
            <w:bookmarkEnd w:id="0"/>
            <w:r w:rsidRPr="003D056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안내문은 학교 홈페이지에서도 볼 수 있습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FE" w:rsidRDefault="00D35CFE" w:rsidP="00572AEC">
      <w:r>
        <w:separator/>
      </w:r>
    </w:p>
  </w:endnote>
  <w:endnote w:type="continuationSeparator" w:id="1">
    <w:p w:rsidR="00D35CFE" w:rsidRDefault="00D35CFE" w:rsidP="00572AEC">
      <w:r>
        <w:continuationSeparator/>
      </w:r>
    </w:p>
  </w:endnote>
  <w:endnote w:type="continuationNotice" w:id="2">
    <w:p w:rsidR="00D35CFE" w:rsidRDefault="00D35C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FE" w:rsidRDefault="00D35CFE" w:rsidP="00572AEC">
      <w:r>
        <w:separator/>
      </w:r>
    </w:p>
  </w:footnote>
  <w:footnote w:type="continuationSeparator" w:id="1">
    <w:p w:rsidR="00D35CFE" w:rsidRDefault="00D35CFE" w:rsidP="00572AEC">
      <w:r>
        <w:continuationSeparator/>
      </w:r>
    </w:p>
  </w:footnote>
  <w:footnote w:type="continuationNotice" w:id="2">
    <w:p w:rsidR="00D35CFE" w:rsidRDefault="00D35C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5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6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8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31169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420"/>
    <w:rsid w:val="00FB051F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6AC3-5246-431E-BDC5-D9DE671B1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A6924-E1A4-453B-992A-692C0F7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45</Words>
  <Characters>111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16</cp:revision>
  <cp:lastPrinted>2017-03-16T01:41:00Z</cp:lastPrinted>
  <dcterms:created xsi:type="dcterms:W3CDTF">2017-06-14T00:52:00Z</dcterms:created>
  <dcterms:modified xsi:type="dcterms:W3CDTF">2017-06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